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82A2F" w14:textId="53C6DDEE" w:rsidR="00DC70AE" w:rsidRPr="008820B7" w:rsidRDefault="009B0D21" w:rsidP="00DC70AE">
      <w:pPr>
        <w:rPr>
          <w:rFonts w:ascii="Adelle" w:hAnsi="Adelle"/>
          <w:lang w:val="cy-GB"/>
        </w:rPr>
      </w:pPr>
      <w:bookmarkStart w:id="0" w:name="_GoBack"/>
      <w:bookmarkEnd w:id="0"/>
      <w:r w:rsidRPr="008820B7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77EB082A" wp14:editId="006C2834">
            <wp:simplePos x="0" y="0"/>
            <wp:positionH relativeFrom="margin">
              <wp:posOffset>-244549</wp:posOffset>
            </wp:positionH>
            <wp:positionV relativeFrom="paragraph">
              <wp:posOffset>8342792</wp:posOffset>
            </wp:positionV>
            <wp:extent cx="7170621" cy="1334313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r="1706" b="1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872" cy="13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0B7">
        <w:rPr>
          <w:rFonts w:ascii="Adelle" w:hAnsi="Adelle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A62ACA" wp14:editId="0F3CC729">
                <wp:simplePos x="0" y="0"/>
                <wp:positionH relativeFrom="margin">
                  <wp:posOffset>-164465</wp:posOffset>
                </wp:positionH>
                <wp:positionV relativeFrom="paragraph">
                  <wp:posOffset>1605959</wp:posOffset>
                </wp:positionV>
                <wp:extent cx="6810375" cy="7096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BA16" w14:textId="77777777" w:rsidR="00D2672F" w:rsidRPr="009777FD" w:rsidRDefault="00D2672F" w:rsidP="00D2672F">
                            <w:pPr>
                              <w:jc w:val="center"/>
                              <w:rPr>
                                <w:rFonts w:ascii="Adelle" w:hAnsi="Adelle" w:cs="Calibri"/>
                                <w:b/>
                                <w:u w:val="single"/>
                                <w:lang w:val="cy-GB"/>
                              </w:rPr>
                            </w:pPr>
                          </w:p>
                          <w:p w14:paraId="2491B74F" w14:textId="12A0E814" w:rsidR="00D2672F" w:rsidRPr="009777FD" w:rsidRDefault="009777FD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</w:pPr>
                            <w:r w:rsidRPr="009777FD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>Oes gennych chi ddiddordeb mewn bywyd gwyllt neu fyd natur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? </w:t>
                            </w:r>
                            <w:r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Ydych chi’n awyddus i ddysgu mwy am gadwraeth ymarferol a sut mae’n gweithio ar y tir? 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 </w:t>
                            </w:r>
                          </w:p>
                          <w:p w14:paraId="053218F6" w14:textId="0F5687B7" w:rsidR="00D2672F" w:rsidRPr="009777FD" w:rsidRDefault="008820B7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Mae Ymddiriedolaeth Natur Gogledd Cymru a </w:t>
                            </w:r>
                            <w:r w:rsidRPr="009777FD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Grŵp Coetir Cymunedol </w:t>
                            </w: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Llyn Parc Mawr yn ymuno yr haf yma i </w:t>
                            </w:r>
                            <w:r w:rsidR="00D86184">
                              <w:rPr>
                                <w:rFonts w:ascii="Adelle" w:hAnsi="Adelle"/>
                                <w:lang w:val="cy-GB"/>
                              </w:rPr>
                              <w:t>gynnig rôl</w:t>
                            </w: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un</w:t>
                            </w:r>
                            <w:r w:rsidR="00982AE8">
                              <w:rPr>
                                <w:rFonts w:ascii="Adelle" w:hAnsi="Adelle"/>
                                <w:lang w:val="cy-GB"/>
                              </w:rPr>
                              <w:t>igryw i bobl ifanc rhwng 16 a 24</w:t>
                            </w: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oed sy’n byw ar Ynys Môn</w:t>
                            </w:r>
                            <w:r w:rsidR="00A06198" w:rsidRPr="00A06198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  <w:proofErr w:type="spellStart"/>
                            <w:r w:rsidR="00A06198">
                              <w:rPr>
                                <w:rFonts w:ascii="Adelle" w:hAnsi="Adelle"/>
                              </w:rPr>
                              <w:t>neu</w:t>
                            </w:r>
                            <w:proofErr w:type="spellEnd"/>
                            <w:r w:rsidR="00A06198">
                              <w:rPr>
                                <w:rFonts w:ascii="Adelle" w:hAnsi="Adelle"/>
                              </w:rPr>
                              <w:t xml:space="preserve"> Arfon yn Gwynedd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>. Y nod yw rhoi cyfle i bobl ifanc gael profiad ymarferol o gadwraeth, dysgu mwy am yr amgylchedd naturio</w:t>
                            </w:r>
                            <w:r w:rsidR="00441BE8">
                              <w:rPr>
                                <w:rFonts w:ascii="Adelle" w:hAnsi="Adelle"/>
                                <w:lang w:val="cy-GB"/>
                              </w:rPr>
                              <w:t>l a gadael ar ôl y lleoliad dwy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wythnos gydag amrywiaeth o gymwysterau 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>AQA a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phortffolio i gyfrannu tuag at yrfa yn y dyfodol. </w:t>
                            </w:r>
                          </w:p>
                          <w:p w14:paraId="6DF43EE0" w14:textId="42E42C28" w:rsidR="00D2672F" w:rsidRPr="009777FD" w:rsidRDefault="009777FD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Bydd y rôl yn cynnwys y canlynol:  </w:t>
                            </w:r>
                          </w:p>
                          <w:p w14:paraId="4E1D0957" w14:textId="6A42248F" w:rsidR="00D2672F" w:rsidRPr="009777FD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Hyfforddiant cadwraeth ymarferol yn defnyddio amrywiaeth o gelfi llaw    </w:t>
                            </w:r>
                          </w:p>
                          <w:p w14:paraId="4AFC3315" w14:textId="08A94914" w:rsidR="00D2672F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>Rheoli gwarchodfa natur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</w:t>
                            </w:r>
                          </w:p>
                          <w:p w14:paraId="2EC752BE" w14:textId="3ED37311" w:rsidR="00A56B69" w:rsidRPr="009B0D21" w:rsidRDefault="009B0D21" w:rsidP="009B0D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9B0D21">
                              <w:rPr>
                                <w:rFonts w:ascii="Adelle" w:hAnsi="Adelle"/>
                                <w:lang w:val="cy-GB"/>
                              </w:rPr>
                              <w:t>REC (Rescue Emergency Care) cwrs cymorth cyntaf un diwrnod</w:t>
                            </w:r>
                          </w:p>
                          <w:p w14:paraId="48409CB9" w14:textId="780AE426" w:rsidR="00D2672F" w:rsidRPr="009777FD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Adnabod rhywogaethau </w:t>
                            </w:r>
                          </w:p>
                          <w:p w14:paraId="71C934DA" w14:textId="1D55B409" w:rsidR="00D2672F" w:rsidRPr="009777FD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Cadwraeth ar y môr a’r tir – beth yw’r gwahaniaeth?    </w:t>
                            </w:r>
                          </w:p>
                          <w:p w14:paraId="4EFD929E" w14:textId="05DBEA37" w:rsidR="00D2672F" w:rsidRPr="009777FD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>C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ydlynu pobl         </w:t>
                            </w:r>
                          </w:p>
                          <w:p w14:paraId="70EEA850" w14:textId="7B99BA65" w:rsidR="00D2672F" w:rsidRPr="009777FD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Cynnwys y gymuned leol – sut a pham?            </w:t>
                            </w:r>
                          </w:p>
                          <w:p w14:paraId="5C99053E" w14:textId="78A43E69" w:rsidR="00D2672F" w:rsidRPr="009777FD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Cynnal gwyddoniaeth y dinesydd </w:t>
                            </w:r>
                          </w:p>
                          <w:p w14:paraId="756AF7FB" w14:textId="268CA082" w:rsidR="00D2672F" w:rsidRPr="009777FD" w:rsidRDefault="009777FD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Does dim rhaid i chi fod ag unrhyw gymwysterau penodol i gymryd rhan. Y cyfan rydym yn ei ofyn yw 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>e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ich bod yn rhydd i fynychu bob dydd ac yn gallu dilyn cyfarwyddiadau iechyd a diogelwch, a bod gennych chi ddiddordeb mewn dysgu am fyd natur a chadwraeth. 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 </w:t>
                            </w:r>
                          </w:p>
                          <w:p w14:paraId="23B85DEF" w14:textId="574E311A" w:rsidR="00D2672F" w:rsidRPr="009777FD" w:rsidRDefault="009777FD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u w:val="sing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b/>
                                <w:u w:val="single"/>
                                <w:lang w:val="cy-GB"/>
                              </w:rPr>
                              <w:t>Beth nesaf?</w:t>
                            </w:r>
                          </w:p>
                          <w:p w14:paraId="2E460627" w14:textId="77777777" w:rsidR="009B0D21" w:rsidRPr="009B0D21" w:rsidRDefault="009B0D21" w:rsidP="009B0D21">
                            <w:pPr>
                              <w:rPr>
                                <w:rFonts w:ascii="Adelle" w:hAnsi="Adelle" w:cs="Arial"/>
                                <w:lang w:val="cy-GB"/>
                              </w:rPr>
                            </w:pPr>
                            <w:r w:rsidRPr="009B0D21">
                              <w:rPr>
                                <w:rFonts w:ascii="Adelle" w:hAnsi="Adelle" w:cs="Arial"/>
                                <w:lang w:val="cy-GB"/>
                              </w:rPr>
                              <w:t>I lawr-lwytho’r ffurflen gais, ymwelwch â gwefan Ymddiriedolaeth Natur Gogledd Cymru a cerwch i’r dudalen swyddi</w:t>
                            </w:r>
                          </w:p>
                          <w:p w14:paraId="7FF9A828" w14:textId="77777777" w:rsidR="009B0D21" w:rsidRPr="009B0D21" w:rsidRDefault="009B0D21" w:rsidP="009B0D21">
                            <w:pPr>
                              <w:rPr>
                                <w:rFonts w:ascii="Adelle" w:hAnsi="Adelle" w:cs="Arial"/>
                                <w:b/>
                                <w:lang w:val="cy-GB"/>
                              </w:rPr>
                            </w:pPr>
                            <w:r w:rsidRPr="009B0D21">
                              <w:rPr>
                                <w:rFonts w:ascii="Adelle" w:hAnsi="Adelle" w:cs="Arial"/>
                                <w:b/>
                                <w:lang w:val="cy-GB"/>
                              </w:rPr>
                              <w:t>Gwybodaeth cais pwysig</w:t>
                            </w:r>
                          </w:p>
                          <w:p w14:paraId="6DC2E66D" w14:textId="3C762E41" w:rsidR="00D2672F" w:rsidRPr="009777FD" w:rsidRDefault="00DC26D6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Rydyn ni eisiau gwybod beth sy’n gwneud i chi ymddiddori mewn cadwraeth a beth sy’n eich </w:t>
                            </w:r>
                            <w:r w:rsidR="00424E62">
                              <w:rPr>
                                <w:rFonts w:ascii="Adelle" w:hAnsi="Adelle"/>
                                <w:lang w:val="cy-GB"/>
                              </w:rPr>
                              <w:t xml:space="preserve">annog chi 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>i fod eisiau cymryd rhan, felly cofiwch sôn am eich diddordebau a beth sy’n bwysig i chi wrth ysgrifennu eich cais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! </w:t>
                            </w: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Hefyd cofiwch gynnwys cyfeiriad e-bost a’ch enw er mwyn i ni allu cysylltu â chi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(</w:t>
                            </w: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e-bost rhiant/gwarcheidwad os ydych chi’n iau na 18 oed). </w:t>
                            </w:r>
                          </w:p>
                          <w:p w14:paraId="690EDE07" w14:textId="07A6E26F" w:rsidR="00D2672F" w:rsidRPr="00A06198" w:rsidRDefault="00A06198" w:rsidP="00A06198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</w:pPr>
                            <w:r w:rsidRPr="00A06198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PWYSIG – Os ydych chi’n teithio o Gwynedd, cysylltwch ag Andy cyn gwneud cais.</w:t>
                            </w:r>
                          </w:p>
                          <w:p w14:paraId="7A68AB40" w14:textId="37CD5FD7" w:rsidR="00D2672F" w:rsidRPr="009777FD" w:rsidRDefault="009777FD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Anfonwch y cais cyflawn at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Andy</w:t>
                            </w:r>
                            <w:r w:rsidR="00441BE8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.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OCallaghan@</w:t>
                            </w:r>
                            <w:r w:rsidR="00441BE8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northwaleswildlifetrust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.org</w:t>
                            </w:r>
                            <w:r w:rsidR="00441BE8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.uk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erbyn</w:t>
                            </w:r>
                            <w:r w:rsidR="00792307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dydd Gwener, </w:t>
                            </w:r>
                            <w:r w:rsidR="00D86184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7</w:t>
                            </w:r>
                            <w:r w:rsidR="009B0D21" w:rsidRPr="009B0D21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fed</w:t>
                            </w:r>
                            <w:r w:rsidR="00D86184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Gorffenaf</w:t>
                            </w:r>
                          </w:p>
                          <w:p w14:paraId="1C7EA7FE" w14:textId="77777777" w:rsidR="00D2672F" w:rsidRPr="009777FD" w:rsidRDefault="00D2672F">
                            <w:pPr>
                              <w:rPr>
                                <w:b/>
                                <w:lang w:val="cy-GB"/>
                              </w:rPr>
                            </w:pPr>
                          </w:p>
                          <w:p w14:paraId="41FF8AEC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03815CCD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14D1C884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4F063197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62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95pt;margin-top:126.45pt;width:536.25pt;height:55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" filled="f" stroked="f">
                <v:textbox>
                  <w:txbxContent>
                    <w:p w14:paraId="460ABA16" w14:textId="77777777" w:rsidR="00D2672F" w:rsidRPr="009777FD" w:rsidRDefault="00D2672F" w:rsidP="00D2672F">
                      <w:pPr>
                        <w:jc w:val="center"/>
                        <w:rPr>
                          <w:rFonts w:ascii="Adelle" w:hAnsi="Adelle" w:cs="Calibri"/>
                          <w:b/>
                          <w:u w:val="single"/>
                          <w:lang w:val="cy-GB"/>
                        </w:rPr>
                      </w:pPr>
                    </w:p>
                    <w:p w14:paraId="2491B74F" w14:textId="12A0E814" w:rsidR="00D2672F" w:rsidRPr="009777FD" w:rsidRDefault="009777FD" w:rsidP="00D2672F">
                      <w:pPr>
                        <w:jc w:val="center"/>
                        <w:rPr>
                          <w:rFonts w:ascii="Adelle" w:hAnsi="Adelle"/>
                          <w:b/>
                          <w:i/>
                          <w:lang w:val="cy-GB"/>
                        </w:rPr>
                      </w:pPr>
                      <w:r w:rsidRPr="009777FD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>Oes gennych chi ddiddordeb mewn bywyd gwyllt neu fyd natur</w:t>
                      </w:r>
                      <w:r w:rsidR="00D2672F" w:rsidRPr="009777FD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? </w:t>
                      </w:r>
                      <w:r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Ydych chi’n awyddus i ddysgu mwy am gadwraeth ymarferol a sut mae’n gweithio ar y tir? </w:t>
                      </w:r>
                      <w:r w:rsidR="00D2672F" w:rsidRPr="009777FD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 </w:t>
                      </w:r>
                    </w:p>
                    <w:p w14:paraId="053218F6" w14:textId="0F5687B7" w:rsidR="00D2672F" w:rsidRPr="009777FD" w:rsidRDefault="008820B7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Mae Ymddiriedolaeth Natur Gogledd Cymru a </w:t>
                      </w:r>
                      <w:r w:rsidRPr="009777FD">
                        <w:rPr>
                          <w:rFonts w:ascii="Adelle" w:hAnsi="Adelle" w:cs="Calibri"/>
                          <w:lang w:val="cy-GB"/>
                        </w:rPr>
                        <w:t xml:space="preserve">Grŵp Coetir Cymunedol </w:t>
                      </w: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Llyn Parc Mawr yn ymuno yr haf yma i </w:t>
                      </w:r>
                      <w:r w:rsidR="00D86184">
                        <w:rPr>
                          <w:rFonts w:ascii="Adelle" w:hAnsi="Adelle"/>
                          <w:lang w:val="cy-GB"/>
                        </w:rPr>
                        <w:t>gynnig rôl</w:t>
                      </w: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 un</w:t>
                      </w:r>
                      <w:r w:rsidR="00982AE8">
                        <w:rPr>
                          <w:rFonts w:ascii="Adelle" w:hAnsi="Adelle"/>
                          <w:lang w:val="cy-GB"/>
                        </w:rPr>
                        <w:t>igryw i bobl ifanc rhwng 16 a 24</w:t>
                      </w: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 oed sy’n byw ar Ynys Môn</w:t>
                      </w:r>
                      <w:r w:rsidR="00A06198" w:rsidRPr="00A06198">
                        <w:rPr>
                          <w:rFonts w:ascii="Adelle" w:hAnsi="Adelle"/>
                        </w:rPr>
                        <w:t xml:space="preserve"> </w:t>
                      </w:r>
                      <w:proofErr w:type="spellStart"/>
                      <w:r w:rsidR="00A06198">
                        <w:rPr>
                          <w:rFonts w:ascii="Adelle" w:hAnsi="Adelle"/>
                        </w:rPr>
                        <w:t>neu</w:t>
                      </w:r>
                      <w:proofErr w:type="spellEnd"/>
                      <w:r w:rsidR="00A06198">
                        <w:rPr>
                          <w:rFonts w:ascii="Adelle" w:hAnsi="Adelle"/>
                        </w:rPr>
                        <w:t xml:space="preserve"> Arfon yn Gwynedd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>. Y nod yw rhoi cyfle i bobl ifanc gael profiad ymarferol o gadwraeth, dysgu mwy am yr amgylchedd naturio</w:t>
                      </w:r>
                      <w:r w:rsidR="00441BE8">
                        <w:rPr>
                          <w:rFonts w:ascii="Adelle" w:hAnsi="Adelle"/>
                          <w:lang w:val="cy-GB"/>
                        </w:rPr>
                        <w:t>l a gadael ar ôl y lleoliad dwy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 wythnos gydag amrywiaeth o gymwysterau 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>AQA a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 phortffolio i gyfrannu tuag at yrfa yn y dyfodol. </w:t>
                      </w:r>
                    </w:p>
                    <w:p w14:paraId="6DF43EE0" w14:textId="42E42C28" w:rsidR="00D2672F" w:rsidRPr="009777FD" w:rsidRDefault="009777FD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Bydd y rôl yn cynnwys y canlynol:  </w:t>
                      </w:r>
                    </w:p>
                    <w:p w14:paraId="4E1D0957" w14:textId="6A42248F" w:rsidR="00D2672F" w:rsidRPr="009777FD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Hyfforddiant cadwraeth ymarferol yn defnyddio amrywiaeth o gelfi llaw    </w:t>
                      </w:r>
                    </w:p>
                    <w:p w14:paraId="4AFC3315" w14:textId="08A94914" w:rsidR="00D2672F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>Rheoli gwarchodfa natur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 xml:space="preserve"> </w:t>
                      </w:r>
                    </w:p>
                    <w:p w14:paraId="2EC752BE" w14:textId="3ED37311" w:rsidR="00A56B69" w:rsidRPr="009B0D21" w:rsidRDefault="009B0D21" w:rsidP="009B0D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 w:rsidRPr="009B0D21">
                        <w:rPr>
                          <w:rFonts w:ascii="Adelle" w:hAnsi="Adelle"/>
                          <w:lang w:val="cy-GB"/>
                        </w:rPr>
                        <w:t>REC (Rescue Emergency Care) cwrs cymorth cyntaf un diwrnod</w:t>
                      </w:r>
                    </w:p>
                    <w:p w14:paraId="48409CB9" w14:textId="780AE426" w:rsidR="00D2672F" w:rsidRPr="009777FD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Adnabod rhywogaethau </w:t>
                      </w:r>
                    </w:p>
                    <w:p w14:paraId="71C934DA" w14:textId="1D55B409" w:rsidR="00D2672F" w:rsidRPr="009777FD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Cadwraeth ar y môr a’r tir – beth yw’r gwahaniaeth?    </w:t>
                      </w:r>
                    </w:p>
                    <w:p w14:paraId="4EFD929E" w14:textId="05DBEA37" w:rsidR="00D2672F" w:rsidRPr="009777FD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 w:rsidRPr="009777FD">
                        <w:rPr>
                          <w:rFonts w:ascii="Adelle" w:hAnsi="Adelle"/>
                          <w:lang w:val="cy-GB"/>
                        </w:rPr>
                        <w:t>C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ydlynu pobl         </w:t>
                      </w:r>
                    </w:p>
                    <w:p w14:paraId="70EEA850" w14:textId="7B99BA65" w:rsidR="00D2672F" w:rsidRPr="009777FD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Cynnwys y gymuned leol – sut a pham?            </w:t>
                      </w:r>
                    </w:p>
                    <w:p w14:paraId="5C99053E" w14:textId="78A43E69" w:rsidR="00D2672F" w:rsidRPr="009777FD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Cynnal gwyddoniaeth y dinesydd </w:t>
                      </w:r>
                    </w:p>
                    <w:p w14:paraId="756AF7FB" w14:textId="268CA082" w:rsidR="00D2672F" w:rsidRPr="009777FD" w:rsidRDefault="009777FD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Does dim rhaid i chi fod ag unrhyw gymwysterau penodol i gymryd rhan. Y cyfan rydym yn ei ofyn yw 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>e</w:t>
                      </w:r>
                      <w:r>
                        <w:rPr>
                          <w:rFonts w:ascii="Adelle" w:hAnsi="Adelle"/>
                          <w:lang w:val="cy-GB"/>
                        </w:rPr>
                        <w:t xml:space="preserve">ich bod yn rhydd i fynychu bob dydd ac yn gallu dilyn cyfarwyddiadau iechyd a diogelwch, a bod gennych chi ddiddordeb mewn dysgu am fyd natur a chadwraeth. 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/>
                          <w:lang w:val="cy-GB"/>
                        </w:rPr>
                        <w:t xml:space="preserve"> </w:t>
                      </w:r>
                    </w:p>
                    <w:p w14:paraId="23B85DEF" w14:textId="574E311A" w:rsidR="00D2672F" w:rsidRPr="009777FD" w:rsidRDefault="009777FD" w:rsidP="00D2672F">
                      <w:pPr>
                        <w:jc w:val="center"/>
                        <w:rPr>
                          <w:rFonts w:ascii="Adelle" w:hAnsi="Adelle"/>
                          <w:b/>
                          <w:u w:val="sing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b/>
                          <w:u w:val="single"/>
                          <w:lang w:val="cy-GB"/>
                        </w:rPr>
                        <w:t>Beth nesaf?</w:t>
                      </w:r>
                    </w:p>
                    <w:p w14:paraId="2E460627" w14:textId="77777777" w:rsidR="009B0D21" w:rsidRPr="009B0D21" w:rsidRDefault="009B0D21" w:rsidP="009B0D21">
                      <w:pPr>
                        <w:rPr>
                          <w:rFonts w:ascii="Adelle" w:hAnsi="Adelle" w:cs="Arial"/>
                          <w:lang w:val="cy-GB"/>
                        </w:rPr>
                      </w:pPr>
                      <w:r w:rsidRPr="009B0D21">
                        <w:rPr>
                          <w:rFonts w:ascii="Adelle" w:hAnsi="Adelle" w:cs="Arial"/>
                          <w:lang w:val="cy-GB"/>
                        </w:rPr>
                        <w:t>I lawr-lwytho’r ffurflen gais, ymwelwch â gwefan Ymddiriedolaeth Natur Gogledd Cymru a cerwch i’r dudalen swyddi</w:t>
                      </w:r>
                    </w:p>
                    <w:p w14:paraId="7FF9A828" w14:textId="77777777" w:rsidR="009B0D21" w:rsidRPr="009B0D21" w:rsidRDefault="009B0D21" w:rsidP="009B0D21">
                      <w:pPr>
                        <w:rPr>
                          <w:rFonts w:ascii="Adelle" w:hAnsi="Adelle" w:cs="Arial"/>
                          <w:b/>
                          <w:lang w:val="cy-GB"/>
                        </w:rPr>
                      </w:pPr>
                      <w:r w:rsidRPr="009B0D21">
                        <w:rPr>
                          <w:rFonts w:ascii="Adelle" w:hAnsi="Adelle" w:cs="Arial"/>
                          <w:b/>
                          <w:lang w:val="cy-GB"/>
                        </w:rPr>
                        <w:t>Gwybodaeth cais pwysig</w:t>
                      </w:r>
                    </w:p>
                    <w:p w14:paraId="6DC2E66D" w14:textId="3C762E41" w:rsidR="00D2672F" w:rsidRPr="009777FD" w:rsidRDefault="00DC26D6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Rydyn ni eisiau gwybod beth sy’n gwneud i chi ymddiddori mewn cadwraeth a beth sy’n eich </w:t>
                      </w:r>
                      <w:r w:rsidR="00424E62">
                        <w:rPr>
                          <w:rFonts w:ascii="Adelle" w:hAnsi="Adelle"/>
                          <w:lang w:val="cy-GB"/>
                        </w:rPr>
                        <w:t xml:space="preserve">annog chi </w:t>
                      </w:r>
                      <w:r>
                        <w:rPr>
                          <w:rFonts w:ascii="Adelle" w:hAnsi="Adelle"/>
                          <w:lang w:val="cy-GB"/>
                        </w:rPr>
                        <w:t>i fod eisiau cymryd rhan, felly cofiwch sôn am eich diddordebau a beth sy’n bwysig i chi wrth ysgrifennu eich cais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 xml:space="preserve">! </w:t>
                      </w:r>
                      <w:r>
                        <w:rPr>
                          <w:rFonts w:ascii="Adelle" w:hAnsi="Adelle"/>
                          <w:b/>
                          <w:lang w:val="cy-GB"/>
                        </w:rPr>
                        <w:t>Hefyd cofiwch gynnwys cyfeiriad e-bost a’ch enw er mwyn i ni allu cysylltu â chi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 xml:space="preserve"> (</w:t>
                      </w:r>
                      <w:r>
                        <w:rPr>
                          <w:rFonts w:ascii="Adelle" w:hAnsi="Adelle"/>
                          <w:b/>
                          <w:lang w:val="cy-GB"/>
                        </w:rPr>
                        <w:t xml:space="preserve">e-bost rhiant/gwarcheidwad os ydych chi’n iau na 18 oed). </w:t>
                      </w:r>
                    </w:p>
                    <w:p w14:paraId="690EDE07" w14:textId="07A6E26F" w:rsidR="00D2672F" w:rsidRPr="00A06198" w:rsidRDefault="00A06198" w:rsidP="00A06198">
                      <w:pPr>
                        <w:jc w:val="center"/>
                        <w:rPr>
                          <w:rFonts w:ascii="Adelle" w:hAnsi="Adelle"/>
                          <w:b/>
                          <w:lang w:val="cy-GB"/>
                        </w:rPr>
                      </w:pPr>
                      <w:r w:rsidRPr="00A06198">
                        <w:rPr>
                          <w:rFonts w:ascii="Adelle" w:hAnsi="Adelle"/>
                          <w:b/>
                          <w:lang w:val="cy-GB"/>
                        </w:rPr>
                        <w:t>PWYSIG – Os ydych chi’n teithio o Gwynedd, cysylltwch ag Andy cyn gwneud cais.</w:t>
                      </w:r>
                    </w:p>
                    <w:p w14:paraId="7A68AB40" w14:textId="37CD5FD7" w:rsidR="00D2672F" w:rsidRPr="009777FD" w:rsidRDefault="009777FD" w:rsidP="00D2672F">
                      <w:pPr>
                        <w:jc w:val="center"/>
                        <w:rPr>
                          <w:rFonts w:ascii="Adelle" w:hAnsi="Adelle"/>
                          <w:b/>
                          <w:lang w:val="cy-GB"/>
                        </w:rPr>
                      </w:pPr>
                      <w:r>
                        <w:rPr>
                          <w:rFonts w:ascii="Adelle" w:hAnsi="Adelle"/>
                          <w:b/>
                          <w:lang w:val="cy-GB"/>
                        </w:rPr>
                        <w:t>Anfonwch y cais cyflawn at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 xml:space="preserve"> Andy</w:t>
                      </w:r>
                      <w:r w:rsidR="00441BE8">
                        <w:rPr>
                          <w:rFonts w:ascii="Adelle" w:hAnsi="Adelle"/>
                          <w:b/>
                          <w:lang w:val="cy-GB"/>
                        </w:rPr>
                        <w:t>.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>OCallaghan@</w:t>
                      </w:r>
                      <w:r w:rsidR="00441BE8">
                        <w:rPr>
                          <w:rFonts w:ascii="Adelle" w:hAnsi="Adelle"/>
                          <w:b/>
                          <w:lang w:val="cy-GB"/>
                        </w:rPr>
                        <w:t>northwaleswildlifetrust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>.org</w:t>
                      </w:r>
                      <w:r w:rsidR="00441BE8">
                        <w:rPr>
                          <w:rFonts w:ascii="Adelle" w:hAnsi="Adelle"/>
                          <w:b/>
                          <w:lang w:val="cy-GB"/>
                        </w:rPr>
                        <w:t>.uk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/>
                          <w:b/>
                          <w:lang w:val="cy-GB"/>
                        </w:rPr>
                        <w:t>erbyn</w:t>
                      </w:r>
                      <w:r w:rsidR="00792307">
                        <w:rPr>
                          <w:rFonts w:ascii="Adelle" w:hAnsi="Adelle"/>
                          <w:b/>
                          <w:lang w:val="cy-GB"/>
                        </w:rPr>
                        <w:t xml:space="preserve"> dydd Gwener, </w:t>
                      </w:r>
                      <w:r w:rsidR="00D86184">
                        <w:rPr>
                          <w:rFonts w:ascii="Adelle" w:hAnsi="Adelle"/>
                          <w:b/>
                          <w:lang w:val="cy-GB"/>
                        </w:rPr>
                        <w:t>7</w:t>
                      </w:r>
                      <w:r w:rsidR="009B0D21" w:rsidRPr="009B0D21">
                        <w:rPr>
                          <w:rFonts w:ascii="Adelle" w:hAnsi="Adelle"/>
                          <w:b/>
                          <w:lang w:val="cy-GB"/>
                        </w:rPr>
                        <w:t>fed</w:t>
                      </w:r>
                      <w:r w:rsidR="00D86184">
                        <w:rPr>
                          <w:rFonts w:ascii="Adelle" w:hAnsi="Adelle"/>
                          <w:b/>
                          <w:lang w:val="cy-GB"/>
                        </w:rPr>
                        <w:t xml:space="preserve"> Gorffenaf</w:t>
                      </w:r>
                    </w:p>
                    <w:p w14:paraId="1C7EA7FE" w14:textId="77777777" w:rsidR="00D2672F" w:rsidRPr="009777FD" w:rsidRDefault="00D2672F">
                      <w:pPr>
                        <w:rPr>
                          <w:b/>
                          <w:lang w:val="cy-GB"/>
                        </w:rPr>
                      </w:pPr>
                    </w:p>
                    <w:p w14:paraId="41FF8AEC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  <w:p w14:paraId="03815CCD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  <w:p w14:paraId="14D1C884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  <w:p w14:paraId="4F063197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3343" w:rsidRPr="008820B7">
        <w:rPr>
          <w:rFonts w:ascii="Adelle" w:hAnsi="Adelle" w:cs="Calibr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F0E9FCC" wp14:editId="10F0E44F">
                <wp:simplePos x="0" y="0"/>
                <wp:positionH relativeFrom="page">
                  <wp:posOffset>1524000</wp:posOffset>
                </wp:positionH>
                <wp:positionV relativeFrom="paragraph">
                  <wp:posOffset>295275</wp:posOffset>
                </wp:positionV>
                <wp:extent cx="5810250" cy="1476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C193" w14:textId="76362C11" w:rsidR="00DC70AE" w:rsidRPr="008820B7" w:rsidRDefault="008820B7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DISGRIFIAD SWYDD</w:t>
                            </w:r>
                            <w:r w:rsidR="00A6230C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EA46C9">
                              <w:rPr>
                                <w:rFonts w:ascii="Adelle" w:hAnsi="Adelle" w:cs="Calibri"/>
                                <w:lang w:val="cy-GB"/>
                              </w:rPr>
                              <w:t>Warden Cadwraeth</w:t>
                            </w:r>
                          </w:p>
                          <w:p w14:paraId="77FB1311" w14:textId="7C2CCFD9" w:rsidR="00DC70AE" w:rsidRPr="008820B7" w:rsidRDefault="008820B7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Hyd y swydd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D06420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Dwy wythnos, Dydd Llun i </w:t>
                            </w:r>
                            <w:r w:rsidR="00EA46C9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Ddydd Gwener a dechrau ar y 22ain Gorffenaf </w:t>
                            </w:r>
                          </w:p>
                          <w:p w14:paraId="76177E3D" w14:textId="77777777" w:rsidR="00DC70AE" w:rsidRPr="008820B7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N</w:t>
                            </w:r>
                            <w:r w:rsid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ifer y swyddi sydd ar gael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8820B7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>bydd</w:t>
                            </w:r>
                            <w:r w:rsid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 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10 </w:t>
                            </w:r>
                            <w:r w:rsidR="008820B7">
                              <w:rPr>
                                <w:rFonts w:ascii="Adelle" w:hAnsi="Adelle" w:cs="Calibri"/>
                                <w:lang w:val="cy-GB"/>
                              </w:rPr>
                              <w:t>warden cadwraeth yn cael eu dewis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</w:p>
                          <w:p w14:paraId="7E52EF28" w14:textId="77777777" w:rsidR="00DC70AE" w:rsidRPr="008820B7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</w:t>
                            </w:r>
                            <w:r w:rsid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eoliad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: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Llyn Parc Mawr, N</w:t>
                            </w:r>
                            <w:r w:rsidR="008820B7">
                              <w:rPr>
                                <w:rFonts w:ascii="Adelle" w:hAnsi="Adelle" w:cs="Calibri"/>
                                <w:lang w:val="cy-GB"/>
                              </w:rPr>
                              <w:t>iwbwrch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>(</w:t>
                            </w:r>
                            <w:r w:rsidR="008820B7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>Bydd cludiant ar gael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>)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ab/>
                            </w:r>
                          </w:p>
                          <w:p w14:paraId="4EADBB41" w14:textId="77777777" w:rsidR="00D2672F" w:rsidRPr="008820B7" w:rsidRDefault="008820B7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Yn atebol i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>Andy Charles-O’Callaghan</w:t>
                            </w:r>
                            <w:r w:rsidR="00D2672F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>(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YNGC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), </w:t>
                            </w:r>
                          </w:p>
                          <w:p w14:paraId="5CE8CE27" w14:textId="77777777" w:rsidR="00DC70AE" w:rsidRDefault="00DC7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9FCC" id="_x0000_s1027" type="#_x0000_t202" style="position:absolute;margin-left:120pt;margin-top:23.25pt;width:457.5pt;height:116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" fillcolor="#f2f2f2 [3052]" strokecolor="black [3213]">
                <v:textbox>
                  <w:txbxContent>
                    <w:p w14:paraId="68DCC193" w14:textId="76362C11" w:rsidR="00DC70AE" w:rsidRPr="008820B7" w:rsidRDefault="008820B7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b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DISGRIFIAD SWYDD</w:t>
                      </w:r>
                      <w:r w:rsidR="00A6230C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EA46C9">
                        <w:rPr>
                          <w:rFonts w:ascii="Adelle" w:hAnsi="Adelle" w:cs="Calibri"/>
                          <w:lang w:val="cy-GB"/>
                        </w:rPr>
                        <w:t>Warden Cadwraeth</w:t>
                      </w:r>
                    </w:p>
                    <w:p w14:paraId="77FB1311" w14:textId="7C2CCFD9" w:rsidR="00DC70AE" w:rsidRPr="008820B7" w:rsidRDefault="008820B7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Hyd y swydd</w:t>
                      </w:r>
                      <w:r w:rsidR="00DC70AE"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D06420">
                        <w:rPr>
                          <w:rFonts w:ascii="Adelle" w:hAnsi="Adelle" w:cs="Calibri"/>
                          <w:lang w:val="cy-GB"/>
                        </w:rPr>
                        <w:t xml:space="preserve">Dwy wythnos, Dydd Llun i </w:t>
                      </w:r>
                      <w:r w:rsidR="00EA46C9">
                        <w:rPr>
                          <w:rFonts w:ascii="Adelle" w:hAnsi="Adelle" w:cs="Calibri"/>
                          <w:lang w:val="cy-GB"/>
                        </w:rPr>
                        <w:t xml:space="preserve">Ddydd Gwener a dechrau ar y 22ain Gorffenaf </w:t>
                      </w:r>
                    </w:p>
                    <w:p w14:paraId="76177E3D" w14:textId="77777777" w:rsidR="00DC70AE" w:rsidRPr="008820B7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N</w:t>
                      </w:r>
                      <w:r w:rsidR="008820B7">
                        <w:rPr>
                          <w:rFonts w:ascii="Adelle" w:hAnsi="Adelle" w:cs="Calibri"/>
                          <w:b/>
                          <w:lang w:val="cy-GB"/>
                        </w:rPr>
                        <w:t>ifer y swyddi sydd ar gael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8820B7" w:rsidRPr="008820B7">
                        <w:rPr>
                          <w:rFonts w:ascii="Adelle" w:hAnsi="Adelle" w:cs="Calibri"/>
                          <w:lang w:val="cy-GB"/>
                        </w:rPr>
                        <w:t>bydd</w:t>
                      </w:r>
                      <w:r w:rsid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 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10 </w:t>
                      </w:r>
                      <w:r w:rsidR="008820B7">
                        <w:rPr>
                          <w:rFonts w:ascii="Adelle" w:hAnsi="Adelle" w:cs="Calibri"/>
                          <w:lang w:val="cy-GB"/>
                        </w:rPr>
                        <w:t>warden cadwraeth yn cael eu dewis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</w:p>
                    <w:p w14:paraId="7E52EF28" w14:textId="77777777" w:rsidR="00DC70AE" w:rsidRPr="008820B7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b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L</w:t>
                      </w:r>
                      <w:r w:rsidR="008820B7">
                        <w:rPr>
                          <w:rFonts w:ascii="Adelle" w:hAnsi="Adelle" w:cs="Calibri"/>
                          <w:b/>
                          <w:lang w:val="cy-GB"/>
                        </w:rPr>
                        <w:t>leoliad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: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Llyn Parc Mawr, N</w:t>
                      </w:r>
                      <w:r w:rsidR="008820B7">
                        <w:rPr>
                          <w:rFonts w:ascii="Adelle" w:hAnsi="Adelle" w:cs="Calibri"/>
                          <w:lang w:val="cy-GB"/>
                        </w:rPr>
                        <w:t>iwbwrch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Pr="008820B7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>(</w:t>
                      </w:r>
                      <w:r w:rsidR="008820B7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>Bydd cludiant ar gael</w:t>
                      </w:r>
                      <w:r w:rsidRPr="008820B7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>)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ab/>
                      </w:r>
                    </w:p>
                    <w:p w14:paraId="4EADBB41" w14:textId="77777777" w:rsidR="00D2672F" w:rsidRPr="008820B7" w:rsidRDefault="008820B7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lang w:val="cy-GB"/>
                        </w:rPr>
                      </w:pP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>Yn atebol i</w:t>
                      </w:r>
                      <w:r w:rsidR="00DC70AE"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DC70AE" w:rsidRPr="008820B7">
                        <w:rPr>
                          <w:rFonts w:ascii="Adelle" w:hAnsi="Adelle" w:cs="Calibri"/>
                          <w:lang w:val="cy-GB"/>
                        </w:rPr>
                        <w:t>Andy Charles-O’Callaghan</w:t>
                      </w:r>
                      <w:r w:rsidR="00D2672F"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="00DC70AE" w:rsidRPr="008820B7">
                        <w:rPr>
                          <w:rFonts w:ascii="Adelle" w:hAnsi="Adelle" w:cs="Calibri"/>
                          <w:lang w:val="cy-GB"/>
                        </w:rPr>
                        <w:t>(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YNGC</w:t>
                      </w:r>
                      <w:r w:rsidR="00DC70AE" w:rsidRPr="008820B7">
                        <w:rPr>
                          <w:rFonts w:ascii="Adelle" w:hAnsi="Adelle" w:cs="Calibri"/>
                          <w:lang w:val="cy-GB"/>
                        </w:rPr>
                        <w:t xml:space="preserve">), </w:t>
                      </w:r>
                    </w:p>
                    <w:p w14:paraId="5CE8CE27" w14:textId="77777777" w:rsidR="00DC70AE" w:rsidRDefault="00DC70AE"/>
                  </w:txbxContent>
                </v:textbox>
                <w10:wrap type="square" anchorx="page"/>
              </v:shape>
            </w:pict>
          </mc:Fallback>
        </mc:AlternateContent>
      </w:r>
    </w:p>
    <w:sectPr w:rsidR="00DC70AE" w:rsidRPr="008820B7" w:rsidSect="00DC70A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E3AD6" w14:textId="77777777" w:rsidR="00111360" w:rsidRDefault="00111360" w:rsidP="00DC70AE">
      <w:pPr>
        <w:spacing w:after="0" w:line="240" w:lineRule="auto"/>
      </w:pPr>
      <w:r>
        <w:separator/>
      </w:r>
    </w:p>
  </w:endnote>
  <w:endnote w:type="continuationSeparator" w:id="0">
    <w:p w14:paraId="01F90773" w14:textId="77777777" w:rsidR="00111360" w:rsidRDefault="00111360" w:rsidP="00D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elle"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62215" w14:textId="77777777" w:rsidR="00111360" w:rsidRDefault="00111360" w:rsidP="00DC70AE">
      <w:pPr>
        <w:spacing w:after="0" w:line="240" w:lineRule="auto"/>
      </w:pPr>
      <w:r>
        <w:separator/>
      </w:r>
    </w:p>
  </w:footnote>
  <w:footnote w:type="continuationSeparator" w:id="0">
    <w:p w14:paraId="1B209F92" w14:textId="77777777" w:rsidR="00111360" w:rsidRDefault="00111360" w:rsidP="00DC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3B642" w14:textId="7FF5F741" w:rsidR="00DC70AE" w:rsidRDefault="00352CFE">
    <w:pPr>
      <w:pStyle w:val="Header"/>
    </w:pPr>
    <w:r w:rsidRPr="00352CF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6B87DFA" wp14:editId="07D3FE44">
          <wp:simplePos x="0" y="0"/>
          <wp:positionH relativeFrom="page">
            <wp:align>right</wp:align>
          </wp:positionH>
          <wp:positionV relativeFrom="paragraph">
            <wp:posOffset>-437705</wp:posOffset>
          </wp:positionV>
          <wp:extent cx="2918946" cy="1246909"/>
          <wp:effectExtent l="0" t="0" r="0" b="0"/>
          <wp:wrapNone/>
          <wp:docPr id="3" name="Picture 3" descr="C:\Users\AndyOCallaghan\AppData\Local\Microsoft\Windows\INetCache\Content.Outlook\B9MOZ1DJ\CMYK Colour Logo PRINT - WEL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OCallaghan\AppData\Local\Microsoft\Windows\INetCache\Content.Outlook\B9MOZ1DJ\CMYK Colour Logo PRINT - WEL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946" cy="124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3D380" w14:textId="77777777" w:rsidR="00DC70AE" w:rsidRDefault="004E5B3D">
    <w:pPr>
      <w:pStyle w:val="Head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0288" behindDoc="0" locked="0" layoutInCell="1" allowOverlap="1" wp14:anchorId="0668082E" wp14:editId="7E7BD8D2">
          <wp:simplePos x="0" y="0"/>
          <wp:positionH relativeFrom="margin">
            <wp:align>right</wp:align>
          </wp:positionH>
          <wp:positionV relativeFrom="paragraph">
            <wp:posOffset>4273550</wp:posOffset>
          </wp:positionV>
          <wp:extent cx="2408008" cy="1275907"/>
          <wp:effectExtent l="0" t="0" r="0" b="635"/>
          <wp:wrapNone/>
          <wp:docPr id="4" name="Picture 4" descr="Image result for llyn parc mawr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lyn parc mawr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008" cy="127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453">
      <w:rPr>
        <w:rFonts w:ascii="Adelle" w:hAnsi="Adelle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652EEE1" wp14:editId="56A2FE83">
          <wp:simplePos x="0" y="0"/>
          <wp:positionH relativeFrom="column">
            <wp:posOffset>-214630</wp:posOffset>
          </wp:positionH>
          <wp:positionV relativeFrom="paragraph">
            <wp:posOffset>452799</wp:posOffset>
          </wp:positionV>
          <wp:extent cx="1162050" cy="1525270"/>
          <wp:effectExtent l="0" t="0" r="0" b="0"/>
          <wp:wrapTight wrapText="bothSides">
            <wp:wrapPolygon edited="0">
              <wp:start x="0" y="0"/>
              <wp:lineTo x="0" y="21312"/>
              <wp:lineTo x="21246" y="21312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WT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52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2984"/>
    <w:multiLevelType w:val="hybridMultilevel"/>
    <w:tmpl w:val="99D2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0660"/>
    <w:multiLevelType w:val="hybridMultilevel"/>
    <w:tmpl w:val="6C0A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537D"/>
    <w:multiLevelType w:val="hybridMultilevel"/>
    <w:tmpl w:val="D018D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578AE"/>
    <w:multiLevelType w:val="hybridMultilevel"/>
    <w:tmpl w:val="E1E0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87"/>
    <w:rsid w:val="00111360"/>
    <w:rsid w:val="001920DD"/>
    <w:rsid w:val="001D2E87"/>
    <w:rsid w:val="001D5756"/>
    <w:rsid w:val="00242507"/>
    <w:rsid w:val="002670B1"/>
    <w:rsid w:val="00352CFE"/>
    <w:rsid w:val="003B6319"/>
    <w:rsid w:val="00416CD0"/>
    <w:rsid w:val="00424E62"/>
    <w:rsid w:val="00441BE8"/>
    <w:rsid w:val="00453453"/>
    <w:rsid w:val="004E5B3D"/>
    <w:rsid w:val="006961F6"/>
    <w:rsid w:val="006F2301"/>
    <w:rsid w:val="00792307"/>
    <w:rsid w:val="00867F93"/>
    <w:rsid w:val="008820B7"/>
    <w:rsid w:val="009777FD"/>
    <w:rsid w:val="00982AE8"/>
    <w:rsid w:val="009B0D21"/>
    <w:rsid w:val="009E491B"/>
    <w:rsid w:val="00A06198"/>
    <w:rsid w:val="00A56B69"/>
    <w:rsid w:val="00A603F3"/>
    <w:rsid w:val="00A6230C"/>
    <w:rsid w:val="00A81E72"/>
    <w:rsid w:val="00B43343"/>
    <w:rsid w:val="00B44B34"/>
    <w:rsid w:val="00B66C86"/>
    <w:rsid w:val="00BC108C"/>
    <w:rsid w:val="00CB2450"/>
    <w:rsid w:val="00D06420"/>
    <w:rsid w:val="00D2672F"/>
    <w:rsid w:val="00D43C13"/>
    <w:rsid w:val="00D86184"/>
    <w:rsid w:val="00DC26D6"/>
    <w:rsid w:val="00DC70AE"/>
    <w:rsid w:val="00E54A8B"/>
    <w:rsid w:val="00E82E9C"/>
    <w:rsid w:val="00EA46C9"/>
    <w:rsid w:val="00F2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C35657F"/>
  <w15:docId w15:val="{A7A77863-6A7E-4E99-8D9D-48C329E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AE"/>
  </w:style>
  <w:style w:type="paragraph" w:styleId="Footer">
    <w:name w:val="footer"/>
    <w:basedOn w:val="Normal"/>
    <w:link w:val="Foot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AE"/>
  </w:style>
  <w:style w:type="paragraph" w:styleId="BalloonText">
    <w:name w:val="Balloon Text"/>
    <w:basedOn w:val="Normal"/>
    <w:link w:val="BalloonTextChar"/>
    <w:uiPriority w:val="99"/>
    <w:semiHidden/>
    <w:unhideWhenUsed/>
    <w:rsid w:val="00CB2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.uk/url?sa=i&amp;rct=j&amp;q=&amp;esrc=s&amp;source=images&amp;cd=&amp;cad=rja&amp;uact=8&amp;ved=2ahUKEwj06tuew7faAhWDchQKHVlAAH8QjRx6BAgAEAU&amp;url=https://llynparcmawr.org/&amp;psig=AOvVaw0Q0F7RO2HDRaSapn6OMeJG&amp;ust=1523718326604592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83BE-3EE1-4A5A-8FC3-2F485832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’Callaghan</dc:creator>
  <cp:keywords/>
  <dc:description/>
  <cp:lastModifiedBy>Andy O’Callaghan</cp:lastModifiedBy>
  <cp:revision>7</cp:revision>
  <cp:lastPrinted>2019-01-30T10:33:00Z</cp:lastPrinted>
  <dcterms:created xsi:type="dcterms:W3CDTF">2019-01-08T11:45:00Z</dcterms:created>
  <dcterms:modified xsi:type="dcterms:W3CDTF">2019-01-30T16:02:00Z</dcterms:modified>
</cp:coreProperties>
</file>